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1A4AFD10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5B0DAF">
        <w:rPr>
          <w:b/>
          <w:bCs/>
          <w:szCs w:val="28"/>
          <w:lang w:eastAsia="vi-VN"/>
        </w:rPr>
        <w:t>3</w:t>
      </w:r>
      <w:r w:rsidR="008F3CD8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 (</w:t>
      </w:r>
      <w:r w:rsidR="00DB26DD">
        <w:rPr>
          <w:b/>
          <w:bCs/>
          <w:szCs w:val="28"/>
          <w:lang w:eastAsia="vi-VN"/>
        </w:rPr>
        <w:t>0</w:t>
      </w:r>
      <w:r w:rsidR="008F3CD8">
        <w:rPr>
          <w:b/>
          <w:bCs/>
          <w:szCs w:val="28"/>
          <w:lang w:eastAsia="vi-VN"/>
        </w:rPr>
        <w:t>8</w:t>
      </w:r>
      <w:r w:rsidR="00F6147B">
        <w:rPr>
          <w:b/>
          <w:bCs/>
          <w:szCs w:val="28"/>
          <w:lang w:eastAsia="vi-VN"/>
        </w:rPr>
        <w:t>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</w:t>
      </w:r>
      <w:r w:rsidR="006F5A5D">
        <w:rPr>
          <w:b/>
          <w:bCs/>
          <w:szCs w:val="28"/>
          <w:lang w:eastAsia="vi-VN"/>
        </w:rPr>
        <w:t xml:space="preserve"> </w:t>
      </w:r>
      <w:r w:rsidRPr="00FB6147">
        <w:rPr>
          <w:b/>
          <w:bCs/>
          <w:szCs w:val="28"/>
          <w:lang w:eastAsia="vi-VN"/>
        </w:rPr>
        <w:t>-</w:t>
      </w:r>
      <w:r w:rsidR="006F5A5D">
        <w:rPr>
          <w:b/>
          <w:bCs/>
          <w:szCs w:val="28"/>
          <w:lang w:eastAsia="vi-VN"/>
        </w:rPr>
        <w:t xml:space="preserve"> </w:t>
      </w:r>
      <w:r w:rsidR="008F3CD8">
        <w:rPr>
          <w:b/>
          <w:bCs/>
          <w:szCs w:val="28"/>
          <w:lang w:eastAsia="vi-VN"/>
        </w:rPr>
        <w:t>14</w:t>
      </w:r>
      <w:r w:rsidRPr="00FB6147">
        <w:rPr>
          <w:b/>
          <w:bCs/>
          <w:szCs w:val="28"/>
          <w:lang w:eastAsia="vi-VN"/>
        </w:rPr>
        <w:t xml:space="preserve"> 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73AB6EC4" w:rsidR="00144FA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F3CD8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698B2391" w:rsidR="00730D21" w:rsidRPr="00502BE5" w:rsidRDefault="00DB26DD" w:rsidP="00DB26DD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02BE5">
              <w:rPr>
                <w:color w:val="000000"/>
                <w:sz w:val="24"/>
                <w:szCs w:val="24"/>
              </w:rPr>
              <w:t xml:space="preserve">Từ </w:t>
            </w:r>
            <w:r w:rsidR="00962F33">
              <w:rPr>
                <w:color w:val="000000"/>
                <w:sz w:val="24"/>
                <w:szCs w:val="24"/>
              </w:rPr>
              <w:t>9</w:t>
            </w:r>
            <w:r w:rsidR="00502BE5">
              <w:rPr>
                <w:color w:val="000000"/>
                <w:sz w:val="24"/>
                <w:szCs w:val="24"/>
              </w:rPr>
              <w:t>h30 t</w:t>
            </w:r>
            <w:r w:rsidR="00502BE5" w:rsidRPr="00512E20">
              <w:rPr>
                <w:color w:val="000000"/>
                <w:sz w:val="24"/>
                <w:szCs w:val="24"/>
              </w:rPr>
              <w:t xml:space="preserve">ại </w:t>
            </w:r>
            <w:r w:rsidR="00502BE5"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>6</w:t>
            </w:r>
            <w:r w:rsidR="00502BE5"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433551">
              <w:rPr>
                <w:color w:val="000000"/>
                <w:sz w:val="24"/>
                <w:szCs w:val="24"/>
              </w:rPr>
              <w:t xml:space="preserve">Ban QLKH  (a.Bình, a.Vẻ, a.Phong, a.Phú, c.Lợi) 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họp </w:t>
            </w:r>
            <w:r w:rsidR="00433551">
              <w:rPr>
                <w:kern w:val="0"/>
                <w:sz w:val="22"/>
                <w:szCs w:val="22"/>
                <w14:ligatures w14:val="none"/>
              </w:rPr>
              <w:t xml:space="preserve">với  </w:t>
            </w:r>
            <w:r w:rsidR="00962F33">
              <w:rPr>
                <w:kern w:val="0"/>
                <w:sz w:val="22"/>
                <w:szCs w:val="22"/>
                <w14:ligatures w14:val="none"/>
              </w:rPr>
              <w:t>5</w:t>
            </w:r>
            <w:r w:rsidR="00433551">
              <w:rPr>
                <w:color w:val="000000"/>
                <w:sz w:val="24"/>
                <w:szCs w:val="24"/>
              </w:rPr>
              <w:t xml:space="preserve"> chủ nhiệm đề tài khoa Cơ khí </w:t>
            </w:r>
            <w:r w:rsidR="00502BE5">
              <w:rPr>
                <w:color w:val="000000"/>
                <w:sz w:val="24"/>
                <w:szCs w:val="24"/>
              </w:rPr>
              <w:t>thông qua</w:t>
            </w:r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>
              <w:rPr>
                <w:color w:val="000000"/>
                <w:sz w:val="24"/>
                <w:szCs w:val="24"/>
              </w:rPr>
              <w:t>thuyết minh</w:t>
            </w:r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>
              <w:rPr>
                <w:color w:val="000000"/>
                <w:sz w:val="24"/>
                <w:szCs w:val="24"/>
              </w:rPr>
              <w:t>và nội dung HĐ NCKH</w:t>
            </w:r>
            <w:r w:rsidR="004335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14:paraId="14F45807" w14:textId="3602DB7A" w:rsidR="0089530E" w:rsidRPr="00E34020" w:rsidRDefault="009A34FC" w:rsidP="00DB26D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39788B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>15h30 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Họp giao ban BGH.</w:t>
            </w:r>
            <w:r w:rsidR="007A60A1">
              <w:rPr>
                <w:kern w:val="0"/>
                <w:sz w:val="22"/>
                <w:szCs w:val="22"/>
                <w14:ligatures w14:val="none"/>
              </w:rPr>
              <w:t xml:space="preserve"> Mời Chủ tịch HĐQT tham dự.</w:t>
            </w:r>
            <w:r w:rsidR="004A0F0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34D80638" w:rsidR="00144FA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F3CD8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0A5480">
              <w:rPr>
                <w:b/>
                <w:bCs/>
                <w:sz w:val="24"/>
                <w:szCs w:val="24"/>
                <w:lang w:eastAsia="vi-VN"/>
              </w:rPr>
              <w:t>/4/2024</w:t>
            </w:r>
          </w:p>
          <w:p w14:paraId="7E17BE8C" w14:textId="39FFAD60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03F51AC2" w:rsidR="00347349" w:rsidRPr="00D57603" w:rsidRDefault="00D57603" w:rsidP="00DB26DD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ừ 9h30 t</w:t>
            </w:r>
            <w:r w:rsidRPr="00512E20">
              <w:rPr>
                <w:color w:val="000000"/>
                <w:sz w:val="24"/>
                <w:szCs w:val="24"/>
              </w:rPr>
              <w:t xml:space="preserve">ại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 w:rsidR="00433551"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433551">
              <w:rPr>
                <w:color w:val="000000"/>
                <w:sz w:val="24"/>
                <w:szCs w:val="24"/>
              </w:rPr>
              <w:t xml:space="preserve">Ban QLKH  (a.Bình, a.Vẻ, a.Phong, a.Việt, c.Lợi)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họp </w:t>
            </w:r>
            <w:r w:rsidR="00C1777C">
              <w:rPr>
                <w:kern w:val="0"/>
                <w:sz w:val="22"/>
                <w:szCs w:val="22"/>
                <w14:ligatures w14:val="none"/>
              </w:rPr>
              <w:t>v</w:t>
            </w:r>
            <w:r w:rsidR="00C1777C">
              <w:rPr>
                <w:color w:val="000000"/>
                <w:sz w:val="24"/>
                <w:szCs w:val="24"/>
              </w:rPr>
              <w:t>ới</w:t>
            </w:r>
            <w:r w:rsidR="00C1777C" w:rsidRPr="00512E20">
              <w:rPr>
                <w:color w:val="000000"/>
                <w:sz w:val="24"/>
                <w:szCs w:val="24"/>
              </w:rPr>
              <w:t xml:space="preserve"> </w:t>
            </w:r>
            <w:r w:rsidR="00C1777C">
              <w:rPr>
                <w:color w:val="000000"/>
                <w:sz w:val="24"/>
                <w:szCs w:val="24"/>
              </w:rPr>
              <w:t xml:space="preserve">3 chủ nhiệm đề tài khoa Điện-BDCN </w:t>
            </w:r>
            <w:r>
              <w:rPr>
                <w:color w:val="000000"/>
                <w:sz w:val="24"/>
                <w:szCs w:val="24"/>
              </w:rPr>
              <w:t>thông qua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huyết minh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à</w:t>
            </w:r>
            <w:r w:rsidR="0043355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ội dung HĐ NCKH .</w:t>
            </w:r>
          </w:p>
        </w:tc>
        <w:tc>
          <w:tcPr>
            <w:tcW w:w="4542" w:type="dxa"/>
          </w:tcPr>
          <w:p w14:paraId="4D767ED5" w14:textId="6363BC9E" w:rsidR="00144FAD" w:rsidRDefault="00144FAD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5DAE36FA" w14:textId="77777777" w:rsidTr="008247A8">
        <w:tc>
          <w:tcPr>
            <w:tcW w:w="1696" w:type="dxa"/>
          </w:tcPr>
          <w:p w14:paraId="1753DEDB" w14:textId="77777777" w:rsidR="00801B14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0CC23BFC" w:rsidR="00801B14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/4/2024</w:t>
            </w:r>
          </w:p>
          <w:p w14:paraId="6F5DACBC" w14:textId="344CD201" w:rsidR="00801B14" w:rsidRDefault="00801B14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5001FA96" w14:textId="26AAA46C" w:rsidR="00347349" w:rsidRDefault="00347349" w:rsidP="00DB26DD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</w:t>
            </w:r>
            <w:r w:rsidRPr="00512E20">
              <w:rPr>
                <w:color w:val="000000"/>
                <w:sz w:val="24"/>
                <w:szCs w:val="24"/>
              </w:rPr>
              <w:t xml:space="preserve">ại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 w:rsidR="00C1777C"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C1777C">
              <w:rPr>
                <w:color w:val="000000"/>
                <w:sz w:val="24"/>
                <w:szCs w:val="24"/>
              </w:rPr>
              <w:t xml:space="preserve">Ban QLKH (a.Bình, c. Trang a.Vẻ, a.Phong, a.Nam, c.Lợi)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họp </w:t>
            </w:r>
            <w:r w:rsidR="00C1777C">
              <w:rPr>
                <w:color w:val="000000"/>
                <w:sz w:val="24"/>
                <w:szCs w:val="24"/>
              </w:rPr>
              <w:t>với</w:t>
            </w:r>
            <w:r w:rsidR="00C1777C" w:rsidRPr="00512E20">
              <w:rPr>
                <w:color w:val="000000"/>
                <w:sz w:val="24"/>
                <w:szCs w:val="24"/>
              </w:rPr>
              <w:t xml:space="preserve"> </w:t>
            </w:r>
            <w:r w:rsidR="00C1777C">
              <w:rPr>
                <w:color w:val="000000"/>
                <w:sz w:val="24"/>
                <w:szCs w:val="24"/>
              </w:rPr>
              <w:t xml:space="preserve">chủ nhiệm đề tài khoa </w:t>
            </w:r>
            <w:r w:rsidR="00C1777C" w:rsidRPr="00E043AD">
              <w:rPr>
                <w:color w:val="000000"/>
                <w:sz w:val="24"/>
                <w:szCs w:val="24"/>
              </w:rPr>
              <w:t>CNTT</w:t>
            </w:r>
            <w:r w:rsidR="00C1777C">
              <w:rPr>
                <w:color w:val="000000"/>
                <w:sz w:val="24"/>
                <w:szCs w:val="24"/>
              </w:rPr>
              <w:t xml:space="preserve">, ĐTVT </w:t>
            </w:r>
            <w:r>
              <w:rPr>
                <w:color w:val="000000"/>
                <w:sz w:val="24"/>
                <w:szCs w:val="24"/>
              </w:rPr>
              <w:t>thông qua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huyết minh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à  nội dung HĐ NCKH . </w:t>
            </w:r>
          </w:p>
          <w:p w14:paraId="3B5D9C64" w14:textId="1CFE1152" w:rsidR="00347349" w:rsidRDefault="00347349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+ Từ 9h30: 2 </w:t>
            </w:r>
            <w:r>
              <w:rPr>
                <w:color w:val="000000"/>
                <w:sz w:val="24"/>
                <w:szCs w:val="24"/>
              </w:rPr>
              <w:t xml:space="preserve">chủ nhiệm đề tài </w:t>
            </w:r>
            <w:r>
              <w:rPr>
                <w:kern w:val="0"/>
                <w:sz w:val="22"/>
                <w:szCs w:val="22"/>
                <w14:ligatures w14:val="none"/>
              </w:rPr>
              <w:t>Khoa CNTT</w:t>
            </w:r>
          </w:p>
          <w:p w14:paraId="77B8ACD8" w14:textId="21FCAE5F" w:rsidR="00347349" w:rsidRPr="00FC4400" w:rsidRDefault="00347349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+ 10h10:  </w:t>
            </w:r>
            <w:r>
              <w:rPr>
                <w:color w:val="000000"/>
                <w:sz w:val="24"/>
                <w:szCs w:val="24"/>
              </w:rPr>
              <w:t xml:space="preserve">chủ nhiệm đề tài </w:t>
            </w:r>
            <w:r>
              <w:rPr>
                <w:kern w:val="0"/>
                <w:sz w:val="22"/>
                <w:szCs w:val="22"/>
                <w14:ligatures w14:val="none"/>
              </w:rPr>
              <w:t>Khoa ĐTVT</w:t>
            </w:r>
          </w:p>
        </w:tc>
        <w:tc>
          <w:tcPr>
            <w:tcW w:w="4542" w:type="dxa"/>
          </w:tcPr>
          <w:p w14:paraId="02CBC0C0" w14:textId="0589AC1B" w:rsidR="00801B14" w:rsidRPr="00502BE5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080FF75C" w14:textId="77777777" w:rsidTr="008247A8">
        <w:tc>
          <w:tcPr>
            <w:tcW w:w="1696" w:type="dxa"/>
          </w:tcPr>
          <w:p w14:paraId="32DE145D" w14:textId="77777777" w:rsidR="00801B14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769F17DA" w:rsidR="00801B14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/4/2024</w:t>
            </w:r>
          </w:p>
          <w:p w14:paraId="2CFF10FD" w14:textId="461E845A" w:rsidR="00801B14" w:rsidRPr="00FB6147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0D9C48B3" w:rsidR="00801B14" w:rsidRPr="00FC4400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85821A8" w14:textId="2A9E5F0A" w:rsidR="00801B14" w:rsidRPr="00FC4400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23B8818B" w14:textId="77777777" w:rsidTr="008247A8">
        <w:tc>
          <w:tcPr>
            <w:tcW w:w="1696" w:type="dxa"/>
          </w:tcPr>
          <w:p w14:paraId="62F10E96" w14:textId="712AF423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148417BF" w:rsidR="00801B14" w:rsidRPr="00DB26DD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1CE3A915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56E6B23D" w14:textId="77777777" w:rsidTr="008247A8">
        <w:tc>
          <w:tcPr>
            <w:tcW w:w="1696" w:type="dxa"/>
          </w:tcPr>
          <w:p w14:paraId="7961DCD5" w14:textId="5F22544B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6C63867B" w:rsidR="00801B14" w:rsidRPr="00DB26DD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442094F6" w14:textId="54510BE8" w:rsidR="00801B14" w:rsidRDefault="004926EB" w:rsidP="004926EB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 w:rsidRPr="004A0F04">
              <w:rPr>
                <w:color w:val="000000"/>
                <w:sz w:val="23"/>
                <w:szCs w:val="23"/>
              </w:rPr>
              <w:t>- 9h00 tại hội trường nhà D/92A- LTN: Gặp mặt sinh viên tham gia dự án hợp tác với GTV-HZC. TP: BGH (a. Trường); GVCN và SV các lớp: CĐT3, CĐT4, ĐTCN2, ĐCN4 - K14; Tổ quản lý dự án. Mời đại diện các doanh nghiệp: GTV, HZC, Laxshare Việt Nam cùng dự.</w:t>
            </w:r>
          </w:p>
        </w:tc>
        <w:tc>
          <w:tcPr>
            <w:tcW w:w="4542" w:type="dxa"/>
          </w:tcPr>
          <w:p w14:paraId="30FF8D91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66A1BC98" w14:textId="77777777" w:rsidTr="008247A8">
        <w:tc>
          <w:tcPr>
            <w:tcW w:w="1696" w:type="dxa"/>
          </w:tcPr>
          <w:p w14:paraId="4B044F0F" w14:textId="2DB2A209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6B6AF259" w:rsidR="00801B14" w:rsidRPr="00DB26DD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008C7028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1BC77C" w14:textId="77777777" w:rsidR="00DE58D8" w:rsidRDefault="00DE58D8" w:rsidP="00A1281F">
      <w:pPr>
        <w:textAlignment w:val="baseline"/>
        <w:rPr>
          <w:kern w:val="0"/>
          <w:sz w:val="22"/>
          <w:szCs w:val="22"/>
          <w14:ligatures w14:val="none"/>
        </w:rPr>
      </w:pPr>
    </w:p>
    <w:bookmarkEnd w:id="0"/>
    <w:p w14:paraId="2B62F39A" w14:textId="77777777" w:rsidR="00401C9A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sectPr w:rsidR="00401C9A" w:rsidRPr="00D063D1" w:rsidSect="000D76CC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62349">
    <w:abstractNumId w:val="7"/>
  </w:num>
  <w:num w:numId="2" w16cid:durableId="184252973">
    <w:abstractNumId w:val="10"/>
  </w:num>
  <w:num w:numId="3" w16cid:durableId="1814638559">
    <w:abstractNumId w:val="5"/>
  </w:num>
  <w:num w:numId="4" w16cid:durableId="1721901668">
    <w:abstractNumId w:val="8"/>
  </w:num>
  <w:num w:numId="5" w16cid:durableId="1508447436">
    <w:abstractNumId w:val="11"/>
  </w:num>
  <w:num w:numId="6" w16cid:durableId="421686969">
    <w:abstractNumId w:val="2"/>
  </w:num>
  <w:num w:numId="7" w16cid:durableId="1437560501">
    <w:abstractNumId w:val="0"/>
  </w:num>
  <w:num w:numId="8" w16cid:durableId="1029913452">
    <w:abstractNumId w:val="6"/>
  </w:num>
  <w:num w:numId="9" w16cid:durableId="1830094574">
    <w:abstractNumId w:val="1"/>
  </w:num>
  <w:num w:numId="10" w16cid:durableId="746463179">
    <w:abstractNumId w:val="9"/>
  </w:num>
  <w:num w:numId="11" w16cid:durableId="485172777">
    <w:abstractNumId w:val="3"/>
  </w:num>
  <w:num w:numId="12" w16cid:durableId="1704557811">
    <w:abstractNumId w:val="12"/>
  </w:num>
  <w:num w:numId="13" w16cid:durableId="2083675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8643E"/>
    <w:rsid w:val="00091E8F"/>
    <w:rsid w:val="000932D9"/>
    <w:rsid w:val="00097080"/>
    <w:rsid w:val="000A5480"/>
    <w:rsid w:val="000B27B7"/>
    <w:rsid w:val="000B2B42"/>
    <w:rsid w:val="000B76DA"/>
    <w:rsid w:val="000C0BDD"/>
    <w:rsid w:val="000D40E2"/>
    <w:rsid w:val="000D6709"/>
    <w:rsid w:val="000D76CC"/>
    <w:rsid w:val="000E00FC"/>
    <w:rsid w:val="000E191D"/>
    <w:rsid w:val="000E68BA"/>
    <w:rsid w:val="000E71D6"/>
    <w:rsid w:val="000F07BE"/>
    <w:rsid w:val="000F0BB3"/>
    <w:rsid w:val="000F14CC"/>
    <w:rsid w:val="000F1A49"/>
    <w:rsid w:val="000F2DE2"/>
    <w:rsid w:val="00101357"/>
    <w:rsid w:val="0010630A"/>
    <w:rsid w:val="00110135"/>
    <w:rsid w:val="001141C6"/>
    <w:rsid w:val="001155ED"/>
    <w:rsid w:val="0013450F"/>
    <w:rsid w:val="00144FAD"/>
    <w:rsid w:val="00145FE1"/>
    <w:rsid w:val="001536B4"/>
    <w:rsid w:val="001549DD"/>
    <w:rsid w:val="001718F0"/>
    <w:rsid w:val="00190B11"/>
    <w:rsid w:val="001B0DBD"/>
    <w:rsid w:val="001C3806"/>
    <w:rsid w:val="001C6FAD"/>
    <w:rsid w:val="001D01F9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942BD"/>
    <w:rsid w:val="002A68ED"/>
    <w:rsid w:val="002D1D5D"/>
    <w:rsid w:val="002D2057"/>
    <w:rsid w:val="002D7CD3"/>
    <w:rsid w:val="002E2692"/>
    <w:rsid w:val="002E53AB"/>
    <w:rsid w:val="002F30AA"/>
    <w:rsid w:val="003036E0"/>
    <w:rsid w:val="0031077A"/>
    <w:rsid w:val="00313284"/>
    <w:rsid w:val="003306B6"/>
    <w:rsid w:val="00346739"/>
    <w:rsid w:val="00347349"/>
    <w:rsid w:val="00351019"/>
    <w:rsid w:val="00355389"/>
    <w:rsid w:val="00380607"/>
    <w:rsid w:val="00381D9C"/>
    <w:rsid w:val="00384B75"/>
    <w:rsid w:val="00393832"/>
    <w:rsid w:val="003938E4"/>
    <w:rsid w:val="0039788B"/>
    <w:rsid w:val="003A1BBE"/>
    <w:rsid w:val="003A22D2"/>
    <w:rsid w:val="003A26A1"/>
    <w:rsid w:val="003A419B"/>
    <w:rsid w:val="003D3274"/>
    <w:rsid w:val="003D4F37"/>
    <w:rsid w:val="00401C9A"/>
    <w:rsid w:val="00433551"/>
    <w:rsid w:val="004456DC"/>
    <w:rsid w:val="00450D8F"/>
    <w:rsid w:val="00466CD8"/>
    <w:rsid w:val="004926EB"/>
    <w:rsid w:val="004A0F04"/>
    <w:rsid w:val="004B31D7"/>
    <w:rsid w:val="004C505E"/>
    <w:rsid w:val="004D7B62"/>
    <w:rsid w:val="004E31FB"/>
    <w:rsid w:val="004F0F59"/>
    <w:rsid w:val="004F4649"/>
    <w:rsid w:val="004F589E"/>
    <w:rsid w:val="005027EC"/>
    <w:rsid w:val="00502BE5"/>
    <w:rsid w:val="005652D6"/>
    <w:rsid w:val="0057134A"/>
    <w:rsid w:val="00596FE0"/>
    <w:rsid w:val="005A6DD6"/>
    <w:rsid w:val="005B0DAF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6D563E"/>
    <w:rsid w:val="006F4273"/>
    <w:rsid w:val="006F5A5D"/>
    <w:rsid w:val="00703D47"/>
    <w:rsid w:val="007066D0"/>
    <w:rsid w:val="00722ED8"/>
    <w:rsid w:val="0072771F"/>
    <w:rsid w:val="00730D21"/>
    <w:rsid w:val="00731B28"/>
    <w:rsid w:val="007356B0"/>
    <w:rsid w:val="0075520C"/>
    <w:rsid w:val="00791969"/>
    <w:rsid w:val="007952CA"/>
    <w:rsid w:val="007977FD"/>
    <w:rsid w:val="007A0552"/>
    <w:rsid w:val="007A3A16"/>
    <w:rsid w:val="007A60A1"/>
    <w:rsid w:val="007A7ED3"/>
    <w:rsid w:val="007C6AC4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81536"/>
    <w:rsid w:val="0089530E"/>
    <w:rsid w:val="008B58F0"/>
    <w:rsid w:val="008C1567"/>
    <w:rsid w:val="008C558F"/>
    <w:rsid w:val="008C5B2F"/>
    <w:rsid w:val="008E378C"/>
    <w:rsid w:val="008E51AA"/>
    <w:rsid w:val="008F3CD8"/>
    <w:rsid w:val="00910361"/>
    <w:rsid w:val="00923D54"/>
    <w:rsid w:val="00930861"/>
    <w:rsid w:val="00941254"/>
    <w:rsid w:val="00962F33"/>
    <w:rsid w:val="009636FD"/>
    <w:rsid w:val="00964C25"/>
    <w:rsid w:val="009720FF"/>
    <w:rsid w:val="009823E7"/>
    <w:rsid w:val="00994F01"/>
    <w:rsid w:val="009963BA"/>
    <w:rsid w:val="009A34FC"/>
    <w:rsid w:val="009B5A82"/>
    <w:rsid w:val="009D60CF"/>
    <w:rsid w:val="009E37D3"/>
    <w:rsid w:val="009E3CB6"/>
    <w:rsid w:val="00A1156C"/>
    <w:rsid w:val="00A1281F"/>
    <w:rsid w:val="00A14470"/>
    <w:rsid w:val="00A2591B"/>
    <w:rsid w:val="00A33594"/>
    <w:rsid w:val="00A842E1"/>
    <w:rsid w:val="00A96676"/>
    <w:rsid w:val="00AA58C6"/>
    <w:rsid w:val="00AA5F40"/>
    <w:rsid w:val="00AB230E"/>
    <w:rsid w:val="00AC1247"/>
    <w:rsid w:val="00AD2855"/>
    <w:rsid w:val="00AD7E58"/>
    <w:rsid w:val="00AE16D7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1777C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06A58"/>
    <w:rsid w:val="00D10485"/>
    <w:rsid w:val="00D12EF1"/>
    <w:rsid w:val="00D37D40"/>
    <w:rsid w:val="00D40BF0"/>
    <w:rsid w:val="00D44950"/>
    <w:rsid w:val="00D47784"/>
    <w:rsid w:val="00D57603"/>
    <w:rsid w:val="00D715EC"/>
    <w:rsid w:val="00D75BDE"/>
    <w:rsid w:val="00D80394"/>
    <w:rsid w:val="00D84B84"/>
    <w:rsid w:val="00D8568D"/>
    <w:rsid w:val="00D85E38"/>
    <w:rsid w:val="00DB26DD"/>
    <w:rsid w:val="00DB4D14"/>
    <w:rsid w:val="00DB55E3"/>
    <w:rsid w:val="00DE58D8"/>
    <w:rsid w:val="00DF1D3E"/>
    <w:rsid w:val="00E01672"/>
    <w:rsid w:val="00E1346C"/>
    <w:rsid w:val="00E20DEB"/>
    <w:rsid w:val="00E21FC9"/>
    <w:rsid w:val="00E229D3"/>
    <w:rsid w:val="00E26C62"/>
    <w:rsid w:val="00E311A5"/>
    <w:rsid w:val="00E34020"/>
    <w:rsid w:val="00E370E8"/>
    <w:rsid w:val="00E760C8"/>
    <w:rsid w:val="00E771BB"/>
    <w:rsid w:val="00E912F5"/>
    <w:rsid w:val="00E93E4A"/>
    <w:rsid w:val="00EA0E14"/>
    <w:rsid w:val="00EA789F"/>
    <w:rsid w:val="00EB1B58"/>
    <w:rsid w:val="00EB257D"/>
    <w:rsid w:val="00EE41A8"/>
    <w:rsid w:val="00EF1F13"/>
    <w:rsid w:val="00EF51AB"/>
    <w:rsid w:val="00F34F6E"/>
    <w:rsid w:val="00F530AD"/>
    <w:rsid w:val="00F6147B"/>
    <w:rsid w:val="00F71CFE"/>
    <w:rsid w:val="00F817B8"/>
    <w:rsid w:val="00F927FA"/>
    <w:rsid w:val="00F932EF"/>
    <w:rsid w:val="00FA106B"/>
    <w:rsid w:val="00FB4739"/>
    <w:rsid w:val="00FB6147"/>
    <w:rsid w:val="00FB75FD"/>
    <w:rsid w:val="00FC4400"/>
    <w:rsid w:val="00FC6B42"/>
    <w:rsid w:val="00FE3EF9"/>
    <w:rsid w:val="00FE4252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AC2B-3897-4B08-AEE7-1C2F125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 Hai Ha</cp:lastModifiedBy>
  <cp:revision>3</cp:revision>
  <cp:lastPrinted>2024-03-29T08:30:00Z</cp:lastPrinted>
  <dcterms:created xsi:type="dcterms:W3CDTF">2024-04-07T11:44:00Z</dcterms:created>
  <dcterms:modified xsi:type="dcterms:W3CDTF">2024-04-08T01:31:00Z</dcterms:modified>
</cp:coreProperties>
</file>